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501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6"/>
        <w:gridCol w:w="5245"/>
      </w:tblGrid>
      <w:tr w:rsidR="00A845AC" w:rsidRPr="00600DC5" w14:paraId="49D04F8C" w14:textId="77777777" w:rsidTr="747E0B9E">
        <w:trPr>
          <w:trHeight w:val="129"/>
        </w:trPr>
        <w:tc>
          <w:tcPr>
            <w:tcW w:w="5250" w:type="dxa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56CA3C8" w14:textId="77777777" w:rsidR="00A845AC" w:rsidRPr="00600DC5" w:rsidRDefault="003420DB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epartment: </w:t>
            </w:r>
            <w:r w:rsidRPr="00600DC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5251" w:type="dxa"/>
            <w:gridSpan w:val="2"/>
          </w:tcPr>
          <w:p w14:paraId="13D41257" w14:textId="77777777" w:rsidR="00A845AC" w:rsidRPr="00600DC5" w:rsidRDefault="00A845AC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32FF24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  <w:permStart w:id="562692690" w:edGrp="everyone"/>
            <w:r w:rsidRPr="32FF2437">
              <w:rPr>
                <w:rFonts w:ascii="Times New Roman" w:hAnsi="Times New Roman"/>
                <w:sz w:val="24"/>
                <w:szCs w:val="24"/>
                <w:lang w:val="en-GB"/>
              </w:rPr>
              <w:t>(Country/City)</w:t>
            </w:r>
            <w:permEnd w:id="562692690"/>
          </w:p>
        </w:tc>
      </w:tr>
      <w:tr w:rsidR="00A845AC" w:rsidRPr="00600DC5" w14:paraId="05C56DED" w14:textId="77777777" w:rsidTr="747E0B9E">
        <w:trPr>
          <w:trHeight w:val="129"/>
        </w:trPr>
        <w:tc>
          <w:tcPr>
            <w:tcW w:w="5256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78893B0" w14:textId="58BD5B30" w:rsidR="00A845AC" w:rsidRPr="00600DC5" w:rsidRDefault="004706B9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A845A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A845AC" w:rsidRPr="00600DC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river (Group V)</w:t>
            </w:r>
            <w:r w:rsidR="00A845A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14:paraId="2D969B02" w14:textId="77777777" w:rsidR="00A845AC" w:rsidRPr="00600DC5" w:rsidRDefault="00A845AC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45AC" w:rsidRPr="00600DC5" w14:paraId="41CAB7E0" w14:textId="77777777" w:rsidTr="747E0B9E">
        <w:trPr>
          <w:trHeight w:val="129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</w:tcPr>
          <w:p w14:paraId="0216DA8B" w14:textId="474E8437" w:rsidR="00A845AC" w:rsidRPr="00600DC5" w:rsidRDefault="00A845AC" w:rsidP="00A845A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</w:t>
            </w:r>
            <w:r w:rsidR="00C57649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ablished by the Ho</w:t>
            </w:r>
            <w:r w:rsidR="08139C50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R)</w:t>
            </w:r>
            <w:r w:rsidR="00C57649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O (Head of </w:t>
            </w:r>
            <w:r w:rsidR="371728AF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Regional)</w:t>
            </w:r>
            <w:r w:rsidR="38C04C4E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57649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ffice</w:t>
            </w:r>
            <w:r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="5E9332B1" w:rsidRPr="0C9FA99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611FA2" w:rsidRPr="00600DC5" w14:paraId="1BC21816" w14:textId="77777777" w:rsidTr="747E0B9E">
        <w:trPr>
          <w:trHeight w:val="129"/>
        </w:trPr>
        <w:tc>
          <w:tcPr>
            <w:tcW w:w="10501" w:type="dxa"/>
            <w:gridSpan w:val="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760E871" w14:textId="0C841DA5" w:rsidR="00611FA2" w:rsidRPr="00600DC5" w:rsidRDefault="00611FA2" w:rsidP="0C9FA99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1F497D"/>
                <w:lang w:val="en-GB"/>
              </w:rPr>
            </w:pPr>
            <w:r w:rsidRPr="0C9FA99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C9FA997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11FA2" w:rsidRPr="00600DC5" w14:paraId="502FD964" w14:textId="77777777" w:rsidTr="747E0B9E">
        <w:trPr>
          <w:trHeight w:val="146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4F4620" w14:textId="77777777" w:rsidR="00611FA2" w:rsidRDefault="00B17CCC" w:rsidP="001F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="00BB2C15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>jobholder</w:t>
            </w:r>
            <w:r w:rsidR="00D44EAD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rives the office vehicle</w:t>
            </w:r>
            <w:r w:rsidR="00CC731B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C9244F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</w:t>
            </w:r>
            <w:r w:rsidR="00D44EAD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ransport a</w:t>
            </w:r>
            <w:r w:rsidR="004C50AD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thoris</w:t>
            </w:r>
            <w:r w:rsidR="00D44EAD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ed personnel and deliver/collect mail, documents and other items for the </w:t>
            </w:r>
            <w:r w:rsidR="00900250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="00D44EAD" w:rsidRPr="686FAC69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 office.</w:t>
            </w:r>
          </w:p>
          <w:p w14:paraId="0022C017" w14:textId="1142006F" w:rsidR="00580796" w:rsidRPr="00600DC5" w:rsidRDefault="00580796" w:rsidP="001F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11FA2" w:rsidRPr="00600DC5" w14:paraId="628B6858" w14:textId="77777777" w:rsidTr="747E0B9E">
        <w:trPr>
          <w:trHeight w:val="332"/>
        </w:trPr>
        <w:tc>
          <w:tcPr>
            <w:tcW w:w="10501" w:type="dxa"/>
            <w:gridSpan w:val="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60A6A6" w14:textId="1F459D7C" w:rsidR="00611FA2" w:rsidRPr="00600DC5" w:rsidRDefault="002F3CA9" w:rsidP="0C9FA99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lang w:val="en-GB"/>
              </w:rPr>
            </w:pPr>
            <w:r w:rsidRPr="0C9FA99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11FA2" w:rsidRPr="0C9FA99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 </w:t>
            </w:r>
          </w:p>
          <w:p w14:paraId="1BE60646" w14:textId="6276F48E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Within dele</w:t>
            </w:r>
            <w:r w:rsidR="00F72088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gated authori</w:t>
            </w:r>
            <w:r w:rsidR="00666968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ty, the Driver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42477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Group V) </w:t>
            </w:r>
            <w:r w:rsidR="00530AC3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is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2F3CA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686FAC69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11FA2" w:rsidRPr="00600DC5" w14:paraId="430A975F" w14:textId="77777777" w:rsidTr="747E0B9E">
        <w:trPr>
          <w:trHeight w:val="664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92EEBA9" w14:textId="77777777" w:rsidR="00D906CF" w:rsidRPr="00600DC5" w:rsidRDefault="00D906CF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river Duties</w:t>
            </w:r>
          </w:p>
          <w:p w14:paraId="38137741" w14:textId="5CE6E54E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Drives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vehicles upon request and according to the information contained in the logistics board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DD2CFAE" w14:textId="5CF98651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reliable and safe driving services by driving office vehicles for the transport of 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CHO staff, EU officials and visitors and delivery and collection of mail, documents and other items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B762298" w14:textId="5D45E235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Meets EU officials and visitors at the airport and provides support with visa and customs formalities arrangement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en required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E1A1FFE" w14:textId="7A0E14AA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Loads / unloads vehicle and ensures security of goods while in the vehicle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B4A605D" w14:textId="5083BFB0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Ensures proper day-to-day maintenance of the assigned vehicle through timely minor repairs, arrangements for</w:t>
            </w:r>
            <w:r w:rsidR="004F24EF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supervision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F3CA9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major repairs, timely changes of oil, check</w:t>
            </w:r>
            <w:r w:rsidR="00F0182E" w:rsidRPr="258293A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ires, brakes and water levels, car washing, etc</w:t>
            </w:r>
            <w:r w:rsidR="00F0182E" w:rsidRPr="258293A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 that the vehicle is </w:t>
            </w:r>
            <w:r w:rsidR="31F76014" w:rsidRPr="258293A9">
              <w:rPr>
                <w:rFonts w:ascii="Times New Roman" w:hAnsi="Times New Roman"/>
                <w:sz w:val="24"/>
                <w:szCs w:val="24"/>
                <w:lang w:val="en-GB"/>
              </w:rPr>
              <w:t>always kept clean and in good running condition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F5FAAD2" w14:textId="4790AD40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747E0B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s </w:t>
            </w:r>
            <w:r w:rsidR="003D0DBE" w:rsidRPr="747E0B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747E0B9E">
              <w:rPr>
                <w:rFonts w:ascii="Times New Roman" w:hAnsi="Times New Roman"/>
                <w:sz w:val="24"/>
                <w:szCs w:val="24"/>
                <w:lang w:val="en-GB"/>
              </w:rPr>
              <w:t>availability of all the required documents/supplies</w:t>
            </w:r>
            <w:r w:rsidR="00E23345" w:rsidRPr="747E0B9E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747E0B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cluding vehicle insurance, vehicle registration, vehicle logs, check list, fuel form, map of the city/country, first aid kit, and necessary spare parts in the assigned vehicle</w:t>
            </w:r>
            <w:r w:rsidR="0BAEE076" w:rsidRPr="747E0B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in accordance with </w:t>
            </w:r>
            <w:r w:rsidR="3789B356" w:rsidRPr="747E0B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="0BAEE076" w:rsidRPr="747E0B9E">
              <w:rPr>
                <w:rFonts w:ascii="Times New Roman" w:hAnsi="Times New Roman"/>
                <w:sz w:val="24"/>
                <w:szCs w:val="24"/>
                <w:lang w:val="en-GB"/>
              </w:rPr>
              <w:t>ECHO fleet management procedures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4292EBB" w14:textId="58C457BE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Checks the weekly mission’s schedule of the vehicle, anticipates needs and reports any changes in vehicle use plan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AF279E7" w14:textId="2ECDBA46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s all preparations for field missions (vehicle, equipment, routes, contacts, etc.), under the supervision of the 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line manager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33B4EB7" w14:textId="4CCB81FC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nsures that the steps required by rules and regulations are taken in case of involvement in an accident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13A4D0B" w14:textId="3536FD81" w:rsidR="00906B44" w:rsidRPr="002C2753" w:rsidRDefault="00D906CF" w:rsidP="002C275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Report</w:t>
            </w:r>
            <w:r w:rsidR="00F0182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F518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mediately 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any accident or incident, even minor, to the</w:t>
            </w:r>
            <w:r w:rsidR="00900250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F518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r w:rsidR="00650DC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44636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9C5DEA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5764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LC </w:t>
            </w:r>
            <w:r w:rsidR="00044636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C5764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Regional Logistical Coordinator</w:t>
            </w:r>
            <w:r w:rsidR="00044636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4F5189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f applicable</w:t>
            </w:r>
            <w:r w:rsidR="00F0182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6520B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is includes any security/safety related information the driver has received.</w:t>
            </w:r>
          </w:p>
          <w:p w14:paraId="34AA4A15" w14:textId="77777777" w:rsidR="00906B44" w:rsidRPr="00600DC5" w:rsidRDefault="00906B44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762AB8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asks</w:t>
            </w:r>
            <w:r w:rsidR="00F71D4B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650DCE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enior level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86E37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river</w:t>
            </w:r>
          </w:p>
          <w:p w14:paraId="03E8CC1E" w14:textId="4B0B2008" w:rsidR="00906B44" w:rsidRPr="00600DC5" w:rsidRDefault="00AA1154" w:rsidP="001F0E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upervises o</w:t>
            </w:r>
            <w:r w:rsidR="00906B44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ffice drivers, monitors the maintenance of Vehicle Daily Logs and Vehicle History Records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4EB5AA1" w14:textId="05C9FFAF" w:rsidR="00906B44" w:rsidRPr="00600DC5" w:rsidRDefault="00906B44" w:rsidP="001F0E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Maintains all records related to the use of</w:t>
            </w:r>
            <w:r w:rsidR="009C5DEA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vehicles such as Vehicle Daily Log and Vehicle History Record, and regularly submits them to relevant administration staff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4008567" w14:textId="25D164BE" w:rsidR="00906B44" w:rsidRPr="00600DC5" w:rsidRDefault="00906B44" w:rsidP="001F0E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Fleet management </w:t>
            </w:r>
            <w:r w:rsidR="00AB61A8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llows</w:t>
            </w:r>
            <w:r w:rsidR="00AB61A8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up the maintenanc</w:t>
            </w:r>
            <w:r w:rsidR="004C50AD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e and insurance of the vehicles.</w:t>
            </w:r>
          </w:p>
        </w:tc>
      </w:tr>
      <w:tr w:rsidR="00B17CCC" w:rsidRPr="00600DC5" w14:paraId="02F933EF" w14:textId="77777777" w:rsidTr="747E0B9E">
        <w:trPr>
          <w:trHeight w:val="664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85DFCA2" w14:textId="77777777" w:rsidR="00B17CCC" w:rsidRPr="00600DC5" w:rsidRDefault="00B17CCC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Messenger</w:t>
            </w:r>
          </w:p>
          <w:p w14:paraId="18B177DE" w14:textId="2FDDB622" w:rsidR="00B17CCC" w:rsidRPr="00600DC5" w:rsidRDefault="00B17CCC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Registers, distributes and archives all the incoming and outgoing mail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B504F25" w14:textId="77777777" w:rsidR="00B17CCC" w:rsidRPr="00600DC5" w:rsidRDefault="00B17CCC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ets and delivers mail </w:t>
            </w:r>
            <w:r w:rsidR="00211D6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re needed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11FA2" w:rsidRPr="00600DC5" w14:paraId="12C42141" w14:textId="77777777" w:rsidTr="747E0B9E">
        <w:trPr>
          <w:trHeight w:val="531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2D4A041C" w14:textId="77777777" w:rsidR="00D906CF" w:rsidRPr="00600DC5" w:rsidRDefault="00D906CF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  <w:r w:rsidR="007A249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port </w:t>
            </w:r>
          </w:p>
          <w:p w14:paraId="0B8C6711" w14:textId="71F383B4" w:rsidR="00D906CF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ssists office staff in filing</w:t>
            </w:r>
            <w:r w:rsidR="00344C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hotocopying 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n required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45AA6D5" w14:textId="5AB40525" w:rsidR="00611FA2" w:rsidRPr="00600DC5" w:rsidRDefault="00D906CF" w:rsidP="001F0EC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Performs other tasks as assigned by the</w:t>
            </w:r>
            <w:r w:rsidR="008E1A45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ervisor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E93BC92" w14:textId="116CD2AE" w:rsidR="00B86E37" w:rsidRPr="002C2753" w:rsidRDefault="007A249C" w:rsidP="002C275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Translat</w:t>
            </w:r>
            <w:r w:rsidR="008E1A45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</w:t>
            </w:r>
            <w:r w:rsidR="004C50AD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nd interpret</w:t>
            </w:r>
            <w:r w:rsidR="008E1A45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C50AD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, as appropriate.</w:t>
            </w:r>
          </w:p>
          <w:p w14:paraId="34B60E86" w14:textId="77777777" w:rsidR="00B86E37" w:rsidRPr="00600DC5" w:rsidRDefault="00B86E37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762AB8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asks</w:t>
            </w:r>
            <w:r w:rsidR="00F71D4B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650DCE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enior level</w:t>
            </w: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river</w:t>
            </w:r>
          </w:p>
          <w:p w14:paraId="4757EA4B" w14:textId="23865B13" w:rsidR="00B86E37" w:rsidRPr="00600DC5" w:rsidRDefault="00B86E37" w:rsidP="001F0E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s in the training, briefing and welcoming of newly recruited </w:t>
            </w:r>
            <w:r w:rsidR="00A41E7D">
              <w:rPr>
                <w:rFonts w:ascii="Times New Roman" w:hAnsi="Times New Roman"/>
                <w:sz w:val="24"/>
                <w:szCs w:val="24"/>
                <w:lang w:val="en-GB"/>
              </w:rPr>
              <w:t>drivers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11FA2" w:rsidRPr="00600DC5" w14:paraId="68C056F4" w14:textId="77777777" w:rsidTr="747E0B9E">
        <w:trPr>
          <w:trHeight w:val="425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93C8492" w14:textId="77777777" w:rsidR="001F0EC1" w:rsidRPr="00600DC5" w:rsidRDefault="00611FA2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ffice specific responsibilities/tasks:</w:t>
            </w:r>
          </w:p>
          <w:p w14:paraId="71B6933A" w14:textId="77777777" w:rsidR="00611FA2" w:rsidRPr="00600DC5" w:rsidRDefault="00611FA2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03432546" w:edGrp="everyone"/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043B0F23" w14:textId="78C97B1C" w:rsidR="00611FA2" w:rsidRPr="00600DC5" w:rsidRDefault="00611FA2" w:rsidP="001F0EC1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</w:t>
            </w:r>
            <w:r w:rsidR="00900250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signed by the </w:t>
            </w:r>
            <w:r w:rsidR="00450F98">
              <w:rPr>
                <w:rFonts w:ascii="Times New Roman" w:hAnsi="Times New Roman"/>
                <w:sz w:val="24"/>
                <w:szCs w:val="24"/>
                <w:lang w:val="en-GB"/>
              </w:rPr>
              <w:t>direct supervisor/</w:t>
            </w:r>
            <w:r w:rsidR="00900250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r w:rsidR="00C5764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/Regional Office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1703432546"/>
          </w:p>
        </w:tc>
      </w:tr>
      <w:tr w:rsidR="00611FA2" w:rsidRPr="00600DC5" w14:paraId="71BCF707" w14:textId="77777777" w:rsidTr="747E0B9E">
        <w:trPr>
          <w:trHeight w:val="345"/>
        </w:trPr>
        <w:tc>
          <w:tcPr>
            <w:tcW w:w="10501" w:type="dxa"/>
            <w:gridSpan w:val="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E5961F" w14:textId="6BC1E0A9" w:rsidR="00611FA2" w:rsidRPr="00600DC5" w:rsidRDefault="003D08DB" w:rsidP="003D08D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3. </w:t>
            </w:r>
            <w:r w:rsidR="00611FA2"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611FA2" w:rsidRPr="00600DC5" w14:paraId="215AB097" w14:textId="77777777" w:rsidTr="747E0B9E">
        <w:trPr>
          <w:trHeight w:val="300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4776CC" w14:textId="676DDB35" w:rsidR="00A4301D" w:rsidRPr="00A4301D" w:rsidRDefault="00A4301D" w:rsidP="258293A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Working and communicating effectively with people: 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>ability to communicate, support and work effectively with colleagues and teams to achieve collective goals. Building and maintaining excellent relationships with colleagues and partners. </w:t>
            </w:r>
          </w:p>
          <w:p w14:paraId="1EA52A55" w14:textId="7120CB78" w:rsidR="00A4301D" w:rsidRPr="00A4301D" w:rsidRDefault="00A4301D" w:rsidP="258293A9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Achieving impactful results </w:t>
            </w:r>
            <w:r w:rsidR="4799B584"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nd</w:t>
            </w: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quality: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ability and commitment to organis</w:t>
            </w:r>
            <w:r w:rsidR="01E9E3C8" w:rsidRPr="258293A9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perform</w:t>
            </w:r>
            <w:r w:rsidR="6942384F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job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the highest standards, delivering consistent results and striving for quality assurance. 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> </w:t>
            </w:r>
            <w:r w:rsidRPr="258293A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155B786" w14:textId="2A29113D" w:rsidR="00A4301D" w:rsidRPr="00A4301D" w:rsidRDefault="00A4301D" w:rsidP="258293A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ability to support</w:t>
            </w:r>
            <w:r w:rsidR="5A0592F3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's mandate, strategies and operations</w:t>
            </w:r>
            <w:r w:rsidR="50A9F771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to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ensure policy compliance and in particular</w:t>
            </w:r>
            <w:r w:rsidR="7257780A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rrect use of the Key Results Indicators (KRIs)</w:t>
            </w:r>
            <w:r w:rsidR="78D6797F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and to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 </w:t>
            </w:r>
            <w:r w:rsidR="471E186D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CHO's visibility. </w:t>
            </w:r>
            <w:r w:rsidR="4D5ACB6D" w:rsidRPr="258293A9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ility to ensure the correct application of </w:t>
            </w:r>
            <w:r w:rsidR="0944A87E" w:rsidRPr="258293A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258293A9">
              <w:rPr>
                <w:rFonts w:ascii="Times New Roman" w:hAnsi="Times New Roman"/>
                <w:sz w:val="24"/>
                <w:szCs w:val="24"/>
                <w:lang w:val="en-GB"/>
              </w:rPr>
              <w:t>ECHO guidelines and procedures in all the decisions taken.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7A50918" w14:textId="5574D925" w:rsidR="00611FA2" w:rsidRPr="00A4301D" w:rsidRDefault="00A4301D" w:rsidP="258293A9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monstrating exemplar</w:t>
            </w:r>
            <w:r w:rsidR="4BD04BE3"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y</w:t>
            </w:r>
            <w:r w:rsidRPr="258293A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ttitudes and behaviours: 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 xml:space="preserve">commitment to act in line with DG ECHO and humanitarian values and demonstrating the required and </w:t>
            </w:r>
            <w:r w:rsidR="3BD0E15F" w:rsidRPr="258293A9">
              <w:rPr>
                <w:rFonts w:ascii="Times New Roman" w:hAnsi="Times New Roman"/>
                <w:sz w:val="24"/>
                <w:szCs w:val="24"/>
              </w:rPr>
              <w:t>exemplary</w:t>
            </w:r>
            <w:r w:rsidRPr="258293A9">
              <w:rPr>
                <w:rFonts w:ascii="Times New Roman" w:hAnsi="Times New Roman"/>
                <w:sz w:val="24"/>
                <w:szCs w:val="24"/>
              </w:rPr>
              <w:t xml:space="preserve"> attitudes necessary for the Field Network. </w:t>
            </w:r>
          </w:p>
        </w:tc>
      </w:tr>
      <w:tr w:rsidR="00611FA2" w:rsidRPr="00600DC5" w14:paraId="22309A18" w14:textId="77777777" w:rsidTr="747E0B9E">
        <w:trPr>
          <w:trHeight w:val="376"/>
        </w:trPr>
        <w:tc>
          <w:tcPr>
            <w:tcW w:w="10501" w:type="dxa"/>
            <w:gridSpan w:val="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307621" w14:textId="4A36D055" w:rsidR="00611FA2" w:rsidRPr="00600DC5" w:rsidRDefault="00611FA2" w:rsidP="003D08D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611FA2" w:rsidRPr="00600DC5" w14:paraId="6A631DE0" w14:textId="77777777" w:rsidTr="747E0B9E">
        <w:trPr>
          <w:trHeight w:val="210"/>
        </w:trPr>
        <w:tc>
          <w:tcPr>
            <w:tcW w:w="10501" w:type="dxa"/>
            <w:gridSpan w:val="3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3D9456D9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3AF06229" w14:textId="32923588" w:rsidR="008C656C" w:rsidRPr="002C2753" w:rsidRDefault="008C656C" w:rsidP="002C2753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C2753">
              <w:rPr>
                <w:rFonts w:ascii="Times New Roman" w:hAnsi="Times New Roman"/>
                <w:sz w:val="24"/>
                <w:szCs w:val="24"/>
                <w:lang w:val="en-GB"/>
              </w:rPr>
              <w:t>Secondary education or equivalent. Must have a valid driver’s license.</w:t>
            </w:r>
          </w:p>
          <w:p w14:paraId="32F29570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1F5BBBA9" w14:textId="094E117B" w:rsidR="008C656C" w:rsidRPr="00600DC5" w:rsidRDefault="008C656C" w:rsidP="001F0E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um </w:t>
            </w:r>
            <w:r w:rsidR="008265D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years of relevant experience</w:t>
            </w:r>
            <w:r w:rsidR="008265D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riving 4</w:t>
            </w:r>
            <w:r w:rsidR="00160A3F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8265D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wheel drive</w:t>
            </w:r>
            <w:r w:rsidR="00373496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hicle</w:t>
            </w:r>
            <w:r w:rsidR="008265DE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, with a safe driving record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D3B114C" w14:textId="36FE4A45" w:rsidR="006F7E9D" w:rsidRPr="00600DC5" w:rsidRDefault="006F7E9D" w:rsidP="001F0E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pecific driving experience in the </w:t>
            </w:r>
            <w:r w:rsidR="00C850AC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untry and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ub-region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E134E59" w14:textId="03FAA079" w:rsidR="00C850AC" w:rsidRPr="00600DC5" w:rsidRDefault="008C656C" w:rsidP="001F0EC1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Basic knowledge of protocol rules and procedures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C850AC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5B19FF2" w14:textId="133D9953" w:rsidR="00C850AC" w:rsidRPr="00600DC5" w:rsidRDefault="00C850AC" w:rsidP="001F0EC1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Good communication skills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A51EB3E" w14:textId="6ACACA28" w:rsidR="00C850AC" w:rsidRPr="00600DC5" w:rsidRDefault="00C850AC" w:rsidP="001F0EC1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bility to work in a multicultural environment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3BA8BAE" w14:textId="090C9ED3" w:rsidR="008C656C" w:rsidRPr="00600DC5" w:rsidRDefault="00C850AC" w:rsidP="001F0EC1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Knowledge of communication equipment such radio</w:t>
            </w:r>
            <w:r w:rsidR="005E16C2"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PS is an advantage</w:t>
            </w:r>
            <w:r w:rsidR="00272DD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68D6A1A" w14:textId="0202DF5E" w:rsidR="008C656C" w:rsidRPr="00600DC5" w:rsidRDefault="008C656C" w:rsidP="001F0E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Knowledge of driving rules and regulations</w:t>
            </w:r>
            <w:r w:rsidR="00AD3AD1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skills in minor vehicle repairs</w:t>
            </w:r>
            <w:r w:rsidR="00AD3AD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A2C43C1" w14:textId="0057F64A" w:rsidR="008C656C" w:rsidRPr="00600DC5" w:rsidRDefault="008C656C" w:rsidP="001F0E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AD3AD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8515A95" w14:textId="2E72A3A9" w:rsidR="00611FA2" w:rsidRPr="002C2753" w:rsidRDefault="008C656C" w:rsidP="002C275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C275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sic computer literacy. </w:t>
            </w:r>
          </w:p>
          <w:p w14:paraId="540CE0DE" w14:textId="77777777" w:rsidR="00C850AC" w:rsidRPr="00600DC5" w:rsidRDefault="00611FA2" w:rsidP="001F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0D1B7D38" w14:textId="38389C51" w:rsidR="00C850AC" w:rsidRPr="00600DC5" w:rsidRDefault="003D7AF1" w:rsidP="001F0EC1">
            <w:pPr>
              <w:numPr>
                <w:ilvl w:val="0"/>
                <w:numId w:val="14"/>
              </w:num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86FAC69">
              <w:rPr>
                <w:rFonts w:ascii="Times New Roman" w:hAnsi="Times New Roman"/>
                <w:sz w:val="24"/>
                <w:szCs w:val="24"/>
                <w:lang w:val="en-GB"/>
              </w:rPr>
              <w:t>Fluency in English (</w:t>
            </w:r>
            <w:r w:rsidR="007B35A5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oral</w:t>
            </w:r>
            <w:r w:rsidR="00C850AC" w:rsidRPr="686FAC6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AD3AD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29F7547" w14:textId="4894E5D0" w:rsidR="00BE5A5C" w:rsidRPr="00600DC5" w:rsidRDefault="00C850AC" w:rsidP="001F0EC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3D7AF1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nowledge of </w:t>
            </w:r>
            <w:permStart w:id="227345945" w:edGrp="everyone"/>
            <w:r w:rsidR="00450F98">
              <w:rPr>
                <w:rFonts w:ascii="Times New Roman" w:hAnsi="Times New Roman"/>
                <w:sz w:val="24"/>
                <w:szCs w:val="24"/>
                <w:lang w:val="en-GB"/>
              </w:rPr>
              <w:t>Ukranian</w:t>
            </w:r>
            <w:permEnd w:id="227345945"/>
          </w:p>
        </w:tc>
      </w:tr>
    </w:tbl>
    <w:p w14:paraId="777E0897" w14:textId="77777777" w:rsidR="006242A7" w:rsidRPr="00600DC5" w:rsidRDefault="006242A7" w:rsidP="001F0EC1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1C907A" w14:textId="77777777" w:rsidR="00BB2C15" w:rsidRPr="00600DC5" w:rsidRDefault="00BB2C15" w:rsidP="001F0EC1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600DC5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17DF6978" w14:textId="6608B4D9" w:rsidR="00BB2C15" w:rsidRPr="00600DC5" w:rsidRDefault="00BB2C15" w:rsidP="686FAC69">
      <w:pPr>
        <w:tabs>
          <w:tab w:val="left" w:pos="8377"/>
        </w:tabs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686FAC69">
        <w:rPr>
          <w:rFonts w:ascii="Times New Roman" w:hAnsi="Times New Roman"/>
          <w:b/>
          <w:bCs/>
          <w:sz w:val="24"/>
          <w:szCs w:val="24"/>
          <w:lang w:val="en-GB"/>
        </w:rPr>
        <w:t>The Authority Authori</w:t>
      </w:r>
      <w:r w:rsidR="00BC43F3" w:rsidRPr="686FAC69">
        <w:rPr>
          <w:rFonts w:ascii="Times New Roman" w:hAnsi="Times New Roman"/>
          <w:b/>
          <w:bCs/>
          <w:sz w:val="24"/>
          <w:szCs w:val="24"/>
          <w:lang w:val="en-GB"/>
        </w:rPr>
        <w:t>s</w:t>
      </w:r>
      <w:r w:rsidRPr="686FAC69">
        <w:rPr>
          <w:rFonts w:ascii="Times New Roman" w:hAnsi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BC43F3" w:rsidRPr="686FAC69">
        <w:rPr>
          <w:rFonts w:ascii="Times New Roman" w:hAnsi="Times New Roman"/>
          <w:b/>
          <w:bCs/>
          <w:sz w:val="24"/>
          <w:szCs w:val="24"/>
          <w:lang w:val="en-GB"/>
        </w:rPr>
        <w:t>u</w:t>
      </w:r>
      <w:r w:rsidRPr="686FAC69">
        <w:rPr>
          <w:rFonts w:ascii="Times New Roman" w:hAnsi="Times New Roman"/>
          <w:b/>
          <w:bCs/>
          <w:sz w:val="24"/>
          <w:szCs w:val="24"/>
          <w:lang w:val="en-GB"/>
        </w:rPr>
        <w:t>r market conditions.</w:t>
      </w:r>
    </w:p>
    <w:p w14:paraId="70DDEF91" w14:textId="77777777" w:rsidR="00BB2C15" w:rsidRPr="00600DC5" w:rsidRDefault="00BB2C15" w:rsidP="001F0EC1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BB2C15" w:rsidRPr="00600DC5" w:rsidSect="007C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BAEA" w14:textId="77777777" w:rsidR="00F27604" w:rsidRDefault="00F27604" w:rsidP="00611FA2">
      <w:pPr>
        <w:spacing w:after="0" w:line="240" w:lineRule="auto"/>
      </w:pPr>
      <w:r>
        <w:separator/>
      </w:r>
    </w:p>
  </w:endnote>
  <w:endnote w:type="continuationSeparator" w:id="0">
    <w:p w14:paraId="774F1AF2" w14:textId="77777777" w:rsidR="00F27604" w:rsidRDefault="00F27604" w:rsidP="00611FA2">
      <w:pPr>
        <w:spacing w:after="0" w:line="240" w:lineRule="auto"/>
      </w:pPr>
      <w:r>
        <w:continuationSeparator/>
      </w:r>
    </w:p>
  </w:endnote>
  <w:endnote w:type="continuationNotice" w:id="1">
    <w:p w14:paraId="4148FD84" w14:textId="77777777" w:rsidR="00F27604" w:rsidRDefault="00F2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ienn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1055" w14:textId="77777777" w:rsidR="00600DC5" w:rsidRDefault="00600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07B9" w14:textId="0EF57DC1" w:rsidR="00BC43F3" w:rsidRDefault="00BC43F3">
    <w:pPr>
      <w:pStyle w:val="Footer"/>
    </w:pPr>
    <w:r>
      <w:t>Version 202</w:t>
    </w:r>
    <w:r w:rsidR="00386DB8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BA95" w14:textId="77777777" w:rsidR="00600DC5" w:rsidRDefault="0060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7F32" w14:textId="77777777" w:rsidR="00F27604" w:rsidRDefault="00F27604" w:rsidP="00611FA2">
      <w:pPr>
        <w:spacing w:after="0" w:line="240" w:lineRule="auto"/>
      </w:pPr>
      <w:r>
        <w:separator/>
      </w:r>
    </w:p>
  </w:footnote>
  <w:footnote w:type="continuationSeparator" w:id="0">
    <w:p w14:paraId="76FBE430" w14:textId="77777777" w:rsidR="00F27604" w:rsidRDefault="00F27604" w:rsidP="00611FA2">
      <w:pPr>
        <w:spacing w:after="0" w:line="240" w:lineRule="auto"/>
      </w:pPr>
      <w:r>
        <w:continuationSeparator/>
      </w:r>
    </w:p>
  </w:footnote>
  <w:footnote w:type="continuationNotice" w:id="1">
    <w:p w14:paraId="6DB34F27" w14:textId="77777777" w:rsidR="00F27604" w:rsidRDefault="00F27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DB45" w14:textId="77777777" w:rsidR="00600DC5" w:rsidRDefault="0060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14"/>
      <w:gridCol w:w="7486"/>
    </w:tblGrid>
    <w:tr w:rsidR="00650DCE" w14:paraId="6800640E" w14:textId="77777777" w:rsidTr="00600DC5">
      <w:trPr>
        <w:trHeight w:val="769"/>
      </w:trPr>
      <w:tc>
        <w:tcPr>
          <w:tcW w:w="2514" w:type="dxa"/>
          <w:tcBorders>
            <w:top w:val="nil"/>
            <w:left w:val="nil"/>
            <w:bottom w:val="nil"/>
            <w:right w:val="nil"/>
          </w:tcBorders>
        </w:tcPr>
        <w:p w14:paraId="46783D68" w14:textId="08BADC55" w:rsidR="00650DCE" w:rsidRDefault="00044636" w:rsidP="00650DCE">
          <w:pPr>
            <w:pStyle w:val="ZCom"/>
          </w:pPr>
          <w:r>
            <w:rPr>
              <w:sz w:val="20"/>
              <w:szCs w:val="20"/>
            </w:rPr>
            <w:t xml:space="preserve"> </w:t>
          </w:r>
          <w:r w:rsidR="00CF17D1">
            <w:rPr>
              <w:noProof/>
              <w:sz w:val="20"/>
              <w:szCs w:val="20"/>
            </w:rPr>
            <w:drawing>
              <wp:inline distT="0" distB="0" distL="0" distR="0" wp14:anchorId="0640AA36" wp14:editId="3D809402">
                <wp:extent cx="1352550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6" w:type="dxa"/>
          <w:tcBorders>
            <w:top w:val="nil"/>
            <w:left w:val="nil"/>
            <w:bottom w:val="nil"/>
            <w:right w:val="nil"/>
          </w:tcBorders>
        </w:tcPr>
        <w:p w14:paraId="0DD89CBF" w14:textId="77777777" w:rsidR="00600DC5" w:rsidRPr="00600DC5" w:rsidRDefault="00600DC5" w:rsidP="00600DC5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  <w:t>EUROPEAN COMMISSION</w:t>
          </w:r>
        </w:p>
        <w:p w14:paraId="4A01F652" w14:textId="77777777" w:rsidR="00600DC5" w:rsidRPr="00600DC5" w:rsidRDefault="00600DC5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485384B3" w14:textId="77777777" w:rsidR="00600DC5" w:rsidRPr="00600DC5" w:rsidRDefault="00600DC5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OPERATIONS (ECHO)</w:t>
          </w:r>
        </w:p>
        <w:p w14:paraId="4716A9DC" w14:textId="4A6FE29D" w:rsidR="00600DC5" w:rsidRPr="00600DC5" w:rsidRDefault="009D7572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Resources</w:t>
          </w:r>
        </w:p>
        <w:p w14:paraId="4B7F26CD" w14:textId="77777777" w:rsidR="00650DCE" w:rsidRPr="00600DC5" w:rsidRDefault="00600DC5" w:rsidP="00600DC5">
          <w:pPr>
            <w:pStyle w:val="ZDGName"/>
          </w:pPr>
          <w:r w:rsidRPr="00600DC5">
            <w:rPr>
              <w:rFonts w:ascii="Times New Roman" w:hAnsi="Times New Roman" w:cs="Times New Roman"/>
              <w:b/>
            </w:rPr>
            <w:t>ECHO Field Network</w:t>
          </w:r>
        </w:p>
      </w:tc>
    </w:tr>
  </w:tbl>
  <w:p w14:paraId="3AABEA38" w14:textId="2EB9638E" w:rsidR="00FE5E74" w:rsidRPr="00611FA2" w:rsidRDefault="00C850AC" w:rsidP="00386DB8">
    <w:pPr>
      <w:pStyle w:val="Header"/>
      <w:jc w:val="right"/>
      <w:rPr>
        <w:sz w:val="24"/>
        <w:lang w:val="en-GB"/>
      </w:rPr>
    </w:pPr>
    <w:r w:rsidRPr="00600DC5">
      <w:rPr>
        <w:rFonts w:ascii="Times New Roman" w:hAnsi="Times New Roman"/>
        <w:sz w:val="36"/>
        <w:lang w:val="en-GB"/>
      </w:rPr>
      <w:t>Terms of Reference</w:t>
    </w:r>
    <w:r w:rsidR="00044636" w:rsidRPr="00600DC5">
      <w:rPr>
        <w:rFonts w:ascii="Times New Roman" w:hAnsi="Times New Roman"/>
        <w:sz w:val="36"/>
        <w:lang w:val="en-GB"/>
      </w:rPr>
      <w:t xml:space="preserve"> </w:t>
    </w:r>
    <w:r w:rsidRPr="00600DC5">
      <w:rPr>
        <w:rFonts w:ascii="Times New Roman" w:hAnsi="Times New Roman"/>
        <w:sz w:val="32"/>
        <w:lang w:val="en-GB"/>
      </w:rPr>
      <w:br/>
    </w:r>
    <w:r w:rsidRPr="00600DC5">
      <w:rPr>
        <w:rFonts w:ascii="Times New Roman" w:hAnsi="Times New Roman"/>
        <w:i/>
        <w:sz w:val="24"/>
        <w:lang w:val="en-GB"/>
      </w:rPr>
      <w:t>Driver (Group V)</w:t>
    </w:r>
    <w:r w:rsidR="00044636" w:rsidRPr="00600DC5">
      <w:rPr>
        <w:rFonts w:ascii="Times New Roman" w:hAnsi="Times New Roman"/>
        <w:i/>
        <w:sz w:val="24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9C03" w14:textId="77777777" w:rsidR="00600DC5" w:rsidRDefault="00600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F9C"/>
    <w:multiLevelType w:val="hybridMultilevel"/>
    <w:tmpl w:val="95A427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1924372"/>
    <w:multiLevelType w:val="multilevel"/>
    <w:tmpl w:val="7182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5392B"/>
    <w:multiLevelType w:val="multilevel"/>
    <w:tmpl w:val="BDF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92CB1"/>
    <w:multiLevelType w:val="hybridMultilevel"/>
    <w:tmpl w:val="E7927808"/>
    <w:lvl w:ilvl="0" w:tplc="48008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CBB"/>
    <w:multiLevelType w:val="hybridMultilevel"/>
    <w:tmpl w:val="A81CC390"/>
    <w:lvl w:ilvl="0" w:tplc="93326DDA">
      <w:start w:val="4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CB0"/>
    <w:multiLevelType w:val="multilevel"/>
    <w:tmpl w:val="8410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BA6B22"/>
    <w:multiLevelType w:val="hybridMultilevel"/>
    <w:tmpl w:val="93F8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E0854"/>
    <w:multiLevelType w:val="hybridMultilevel"/>
    <w:tmpl w:val="3D009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001E5"/>
    <w:multiLevelType w:val="multilevel"/>
    <w:tmpl w:val="94B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F5994"/>
    <w:multiLevelType w:val="hybridMultilevel"/>
    <w:tmpl w:val="8D00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72B6"/>
    <w:multiLevelType w:val="hybridMultilevel"/>
    <w:tmpl w:val="EA1CD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0BEF9"/>
    <w:multiLevelType w:val="hybridMultilevel"/>
    <w:tmpl w:val="C564242C"/>
    <w:lvl w:ilvl="0" w:tplc="F0C0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23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2B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EC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6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6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2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E0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5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C0822"/>
    <w:multiLevelType w:val="multilevel"/>
    <w:tmpl w:val="702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3356E6"/>
    <w:multiLevelType w:val="multilevel"/>
    <w:tmpl w:val="DC60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BC007B"/>
    <w:multiLevelType w:val="hybridMultilevel"/>
    <w:tmpl w:val="A6BA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14A8">
      <w:numFmt w:val="bullet"/>
      <w:lvlText w:val="•"/>
      <w:lvlJc w:val="left"/>
      <w:pPr>
        <w:ind w:left="1800" w:hanging="720"/>
      </w:pPr>
      <w:rPr>
        <w:rFonts w:ascii="Calibri" w:eastAsia="MS Mincho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F7B9D"/>
    <w:multiLevelType w:val="hybridMultilevel"/>
    <w:tmpl w:val="7B2A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B55FB"/>
    <w:multiLevelType w:val="multilevel"/>
    <w:tmpl w:val="6F4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786F9C"/>
    <w:multiLevelType w:val="multilevel"/>
    <w:tmpl w:val="162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7392040">
    <w:abstractNumId w:val="16"/>
  </w:num>
  <w:num w:numId="2" w16cid:durableId="1591767427">
    <w:abstractNumId w:val="0"/>
  </w:num>
  <w:num w:numId="3" w16cid:durableId="1914000386">
    <w:abstractNumId w:val="3"/>
  </w:num>
  <w:num w:numId="4" w16cid:durableId="155540836">
    <w:abstractNumId w:val="10"/>
  </w:num>
  <w:num w:numId="5" w16cid:durableId="651182095">
    <w:abstractNumId w:val="11"/>
  </w:num>
  <w:num w:numId="6" w16cid:durableId="492335542">
    <w:abstractNumId w:val="9"/>
  </w:num>
  <w:num w:numId="7" w16cid:durableId="752355754">
    <w:abstractNumId w:val="20"/>
  </w:num>
  <w:num w:numId="8" w16cid:durableId="1755737284">
    <w:abstractNumId w:val="8"/>
  </w:num>
  <w:num w:numId="9" w16cid:durableId="1455980217">
    <w:abstractNumId w:val="0"/>
  </w:num>
  <w:num w:numId="10" w16cid:durableId="1825047621">
    <w:abstractNumId w:val="19"/>
  </w:num>
  <w:num w:numId="11" w16cid:durableId="1207624">
    <w:abstractNumId w:val="15"/>
  </w:num>
  <w:num w:numId="12" w16cid:durableId="1806005318">
    <w:abstractNumId w:val="15"/>
  </w:num>
  <w:num w:numId="13" w16cid:durableId="871574582">
    <w:abstractNumId w:val="12"/>
  </w:num>
  <w:num w:numId="14" w16cid:durableId="426925175">
    <w:abstractNumId w:val="14"/>
  </w:num>
  <w:num w:numId="15" w16cid:durableId="337345823">
    <w:abstractNumId w:val="6"/>
  </w:num>
  <w:num w:numId="16" w16cid:durableId="1088038404">
    <w:abstractNumId w:val="4"/>
  </w:num>
  <w:num w:numId="17" w16cid:durableId="1219971502">
    <w:abstractNumId w:val="5"/>
  </w:num>
  <w:num w:numId="18" w16cid:durableId="1574774825">
    <w:abstractNumId w:val="18"/>
  </w:num>
  <w:num w:numId="19" w16cid:durableId="189415878">
    <w:abstractNumId w:val="13"/>
  </w:num>
  <w:num w:numId="20" w16cid:durableId="1254166331">
    <w:abstractNumId w:val="2"/>
  </w:num>
  <w:num w:numId="21" w16cid:durableId="1076123569">
    <w:abstractNumId w:val="22"/>
  </w:num>
  <w:num w:numId="22" w16cid:durableId="348721291">
    <w:abstractNumId w:val="21"/>
  </w:num>
  <w:num w:numId="23" w16cid:durableId="1379553289">
    <w:abstractNumId w:val="17"/>
  </w:num>
  <w:num w:numId="24" w16cid:durableId="1542014663">
    <w:abstractNumId w:val="7"/>
  </w:num>
  <w:num w:numId="25" w16cid:durableId="79097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 w:cryptProviderType="rsaAES" w:cryptAlgorithmClass="hash" w:cryptAlgorithmType="typeAny" w:cryptAlgorithmSid="14" w:cryptSpinCount="100000" w:hash="TWUGekmWm7H36AXuVk64PjhrYazYTxJrXYmnsKzcbgVlh5XJZS2HjnecbvSZLWE77B3usT/AeQssHoT2rtstDQ==" w:salt="RNXS3NzqqLsQiqQD9OPB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11FA2"/>
    <w:rsid w:val="00006799"/>
    <w:rsid w:val="000071E9"/>
    <w:rsid w:val="00031799"/>
    <w:rsid w:val="00044636"/>
    <w:rsid w:val="0004660F"/>
    <w:rsid w:val="00060602"/>
    <w:rsid w:val="000632F8"/>
    <w:rsid w:val="000A0369"/>
    <w:rsid w:val="000B5121"/>
    <w:rsid w:val="000E4342"/>
    <w:rsid w:val="000F06CD"/>
    <w:rsid w:val="000F5C32"/>
    <w:rsid w:val="00133001"/>
    <w:rsid w:val="00144E68"/>
    <w:rsid w:val="00160A3F"/>
    <w:rsid w:val="00164C7F"/>
    <w:rsid w:val="00166102"/>
    <w:rsid w:val="00193EA6"/>
    <w:rsid w:val="001A5056"/>
    <w:rsid w:val="001C4B7B"/>
    <w:rsid w:val="001F0EC1"/>
    <w:rsid w:val="00211ADC"/>
    <w:rsid w:val="00211D6A"/>
    <w:rsid w:val="0021699C"/>
    <w:rsid w:val="00222512"/>
    <w:rsid w:val="0024490A"/>
    <w:rsid w:val="002575DD"/>
    <w:rsid w:val="00257EF6"/>
    <w:rsid w:val="002655DF"/>
    <w:rsid w:val="00265884"/>
    <w:rsid w:val="00270C71"/>
    <w:rsid w:val="00272DDC"/>
    <w:rsid w:val="00273F1C"/>
    <w:rsid w:val="00276228"/>
    <w:rsid w:val="002B0C37"/>
    <w:rsid w:val="002C2753"/>
    <w:rsid w:val="002C7B10"/>
    <w:rsid w:val="002C9947"/>
    <w:rsid w:val="002E30F6"/>
    <w:rsid w:val="002F3CA9"/>
    <w:rsid w:val="00313637"/>
    <w:rsid w:val="00316FC1"/>
    <w:rsid w:val="00323F69"/>
    <w:rsid w:val="00324A67"/>
    <w:rsid w:val="003376B1"/>
    <w:rsid w:val="003420DB"/>
    <w:rsid w:val="00344C1C"/>
    <w:rsid w:val="00353AB5"/>
    <w:rsid w:val="003575CF"/>
    <w:rsid w:val="003579C8"/>
    <w:rsid w:val="003675D3"/>
    <w:rsid w:val="003679F4"/>
    <w:rsid w:val="00371BF3"/>
    <w:rsid w:val="00373496"/>
    <w:rsid w:val="00386DB8"/>
    <w:rsid w:val="003902AF"/>
    <w:rsid w:val="00394878"/>
    <w:rsid w:val="003A530E"/>
    <w:rsid w:val="003C1CB8"/>
    <w:rsid w:val="003C25E2"/>
    <w:rsid w:val="003D08DB"/>
    <w:rsid w:val="003D0DBE"/>
    <w:rsid w:val="003D7AF1"/>
    <w:rsid w:val="003E2E56"/>
    <w:rsid w:val="003F54A3"/>
    <w:rsid w:val="003F555F"/>
    <w:rsid w:val="004025AF"/>
    <w:rsid w:val="00426642"/>
    <w:rsid w:val="00441D3A"/>
    <w:rsid w:val="00450F98"/>
    <w:rsid w:val="00462C6D"/>
    <w:rsid w:val="00464121"/>
    <w:rsid w:val="004655F4"/>
    <w:rsid w:val="00466D92"/>
    <w:rsid w:val="004706B9"/>
    <w:rsid w:val="00482D17"/>
    <w:rsid w:val="00487D18"/>
    <w:rsid w:val="0049221E"/>
    <w:rsid w:val="004C50AD"/>
    <w:rsid w:val="004C62FD"/>
    <w:rsid w:val="004D684D"/>
    <w:rsid w:val="004E74A5"/>
    <w:rsid w:val="004F24EF"/>
    <w:rsid w:val="004F5189"/>
    <w:rsid w:val="00520E67"/>
    <w:rsid w:val="0052215F"/>
    <w:rsid w:val="00530AC3"/>
    <w:rsid w:val="00534730"/>
    <w:rsid w:val="0053799D"/>
    <w:rsid w:val="00544219"/>
    <w:rsid w:val="0055100F"/>
    <w:rsid w:val="00580796"/>
    <w:rsid w:val="00581924"/>
    <w:rsid w:val="00591D5E"/>
    <w:rsid w:val="00592461"/>
    <w:rsid w:val="00594BDE"/>
    <w:rsid w:val="005C0FB7"/>
    <w:rsid w:val="005D4EFA"/>
    <w:rsid w:val="005E1242"/>
    <w:rsid w:val="005E16C2"/>
    <w:rsid w:val="00600DC5"/>
    <w:rsid w:val="00611FA2"/>
    <w:rsid w:val="006165CC"/>
    <w:rsid w:val="006242A7"/>
    <w:rsid w:val="00633186"/>
    <w:rsid w:val="0063568F"/>
    <w:rsid w:val="00641C13"/>
    <w:rsid w:val="0064780F"/>
    <w:rsid w:val="00650226"/>
    <w:rsid w:val="00650DCE"/>
    <w:rsid w:val="00666968"/>
    <w:rsid w:val="006752DE"/>
    <w:rsid w:val="006C5F35"/>
    <w:rsid w:val="006D5C7B"/>
    <w:rsid w:val="006F480D"/>
    <w:rsid w:val="006F67F5"/>
    <w:rsid w:val="006F7E9D"/>
    <w:rsid w:val="007033C8"/>
    <w:rsid w:val="00722DC9"/>
    <w:rsid w:val="00734597"/>
    <w:rsid w:val="00741CFF"/>
    <w:rsid w:val="0075340B"/>
    <w:rsid w:val="00762AB8"/>
    <w:rsid w:val="007632A1"/>
    <w:rsid w:val="0076335D"/>
    <w:rsid w:val="00763643"/>
    <w:rsid w:val="0076428F"/>
    <w:rsid w:val="007870CB"/>
    <w:rsid w:val="007942B1"/>
    <w:rsid w:val="007A249C"/>
    <w:rsid w:val="007A5228"/>
    <w:rsid w:val="007B35A5"/>
    <w:rsid w:val="007C3078"/>
    <w:rsid w:val="007E77D4"/>
    <w:rsid w:val="007F6990"/>
    <w:rsid w:val="00811EE6"/>
    <w:rsid w:val="008265DE"/>
    <w:rsid w:val="00833258"/>
    <w:rsid w:val="008335E3"/>
    <w:rsid w:val="00843B63"/>
    <w:rsid w:val="00860565"/>
    <w:rsid w:val="0087430E"/>
    <w:rsid w:val="00884F74"/>
    <w:rsid w:val="0089012F"/>
    <w:rsid w:val="008A1B28"/>
    <w:rsid w:val="008B08BF"/>
    <w:rsid w:val="008C656C"/>
    <w:rsid w:val="008D1830"/>
    <w:rsid w:val="008D2747"/>
    <w:rsid w:val="008E1A45"/>
    <w:rsid w:val="008E7EE5"/>
    <w:rsid w:val="00900250"/>
    <w:rsid w:val="00906B44"/>
    <w:rsid w:val="00910976"/>
    <w:rsid w:val="00922B18"/>
    <w:rsid w:val="009344C8"/>
    <w:rsid w:val="00934F7C"/>
    <w:rsid w:val="00962E65"/>
    <w:rsid w:val="00967B2B"/>
    <w:rsid w:val="00975E4A"/>
    <w:rsid w:val="009A4E78"/>
    <w:rsid w:val="009C3866"/>
    <w:rsid w:val="009C5DEA"/>
    <w:rsid w:val="009D3E7D"/>
    <w:rsid w:val="009D7572"/>
    <w:rsid w:val="009E5A7C"/>
    <w:rsid w:val="009E5D49"/>
    <w:rsid w:val="009F0405"/>
    <w:rsid w:val="00A07555"/>
    <w:rsid w:val="00A26679"/>
    <w:rsid w:val="00A41E7D"/>
    <w:rsid w:val="00A4301D"/>
    <w:rsid w:val="00A431AF"/>
    <w:rsid w:val="00A45837"/>
    <w:rsid w:val="00A666BB"/>
    <w:rsid w:val="00A70D5D"/>
    <w:rsid w:val="00A845AC"/>
    <w:rsid w:val="00AA1154"/>
    <w:rsid w:val="00AA5142"/>
    <w:rsid w:val="00AB086C"/>
    <w:rsid w:val="00AB275C"/>
    <w:rsid w:val="00AB61A8"/>
    <w:rsid w:val="00AC53EF"/>
    <w:rsid w:val="00AD3A65"/>
    <w:rsid w:val="00AD3AD1"/>
    <w:rsid w:val="00AE72C8"/>
    <w:rsid w:val="00B17CCC"/>
    <w:rsid w:val="00B451B9"/>
    <w:rsid w:val="00B63B19"/>
    <w:rsid w:val="00B778B3"/>
    <w:rsid w:val="00B8454D"/>
    <w:rsid w:val="00B86E37"/>
    <w:rsid w:val="00B94BCB"/>
    <w:rsid w:val="00B95F49"/>
    <w:rsid w:val="00BB2C15"/>
    <w:rsid w:val="00BB4B4E"/>
    <w:rsid w:val="00BC43F3"/>
    <w:rsid w:val="00BC6D20"/>
    <w:rsid w:val="00BD77A8"/>
    <w:rsid w:val="00BE535E"/>
    <w:rsid w:val="00BE5A5C"/>
    <w:rsid w:val="00C11961"/>
    <w:rsid w:val="00C127FB"/>
    <w:rsid w:val="00C14548"/>
    <w:rsid w:val="00C1600A"/>
    <w:rsid w:val="00C169C1"/>
    <w:rsid w:val="00C42477"/>
    <w:rsid w:val="00C46816"/>
    <w:rsid w:val="00C51B7A"/>
    <w:rsid w:val="00C54E68"/>
    <w:rsid w:val="00C560F5"/>
    <w:rsid w:val="00C57649"/>
    <w:rsid w:val="00C676D0"/>
    <w:rsid w:val="00C7558D"/>
    <w:rsid w:val="00C850AC"/>
    <w:rsid w:val="00C86028"/>
    <w:rsid w:val="00C9244F"/>
    <w:rsid w:val="00CA3674"/>
    <w:rsid w:val="00CA7DB7"/>
    <w:rsid w:val="00CB511F"/>
    <w:rsid w:val="00CC731B"/>
    <w:rsid w:val="00CF17D1"/>
    <w:rsid w:val="00D010CA"/>
    <w:rsid w:val="00D01F8E"/>
    <w:rsid w:val="00D0779B"/>
    <w:rsid w:val="00D44EAD"/>
    <w:rsid w:val="00D62DBC"/>
    <w:rsid w:val="00D64098"/>
    <w:rsid w:val="00D64E9E"/>
    <w:rsid w:val="00D835BB"/>
    <w:rsid w:val="00D906CF"/>
    <w:rsid w:val="00D92D29"/>
    <w:rsid w:val="00DB3CE3"/>
    <w:rsid w:val="00DC1426"/>
    <w:rsid w:val="00DC6CD7"/>
    <w:rsid w:val="00DE0EDF"/>
    <w:rsid w:val="00E00A25"/>
    <w:rsid w:val="00E00B59"/>
    <w:rsid w:val="00E07A24"/>
    <w:rsid w:val="00E147A0"/>
    <w:rsid w:val="00E22639"/>
    <w:rsid w:val="00E23345"/>
    <w:rsid w:val="00E27397"/>
    <w:rsid w:val="00E50153"/>
    <w:rsid w:val="00E53031"/>
    <w:rsid w:val="00E64FDF"/>
    <w:rsid w:val="00E754A7"/>
    <w:rsid w:val="00E95562"/>
    <w:rsid w:val="00EB35D0"/>
    <w:rsid w:val="00F00B01"/>
    <w:rsid w:val="00F0182E"/>
    <w:rsid w:val="00F04E34"/>
    <w:rsid w:val="00F14441"/>
    <w:rsid w:val="00F17517"/>
    <w:rsid w:val="00F27604"/>
    <w:rsid w:val="00F6520B"/>
    <w:rsid w:val="00F71D4B"/>
    <w:rsid w:val="00F72088"/>
    <w:rsid w:val="00F920F7"/>
    <w:rsid w:val="00F93864"/>
    <w:rsid w:val="00FA1A4D"/>
    <w:rsid w:val="00FA7603"/>
    <w:rsid w:val="00FB33B6"/>
    <w:rsid w:val="00FB3BD9"/>
    <w:rsid w:val="00FD31DB"/>
    <w:rsid w:val="00FE02C0"/>
    <w:rsid w:val="00FE5E74"/>
    <w:rsid w:val="00FF48E4"/>
    <w:rsid w:val="01E9E3C8"/>
    <w:rsid w:val="08139C50"/>
    <w:rsid w:val="0944A87E"/>
    <w:rsid w:val="0BAEE076"/>
    <w:rsid w:val="0C9FA997"/>
    <w:rsid w:val="14B08A7A"/>
    <w:rsid w:val="2046524E"/>
    <w:rsid w:val="227979C4"/>
    <w:rsid w:val="258293A9"/>
    <w:rsid w:val="25AA55B8"/>
    <w:rsid w:val="2A956632"/>
    <w:rsid w:val="2DC97196"/>
    <w:rsid w:val="2EB86379"/>
    <w:rsid w:val="2EBEA674"/>
    <w:rsid w:val="2F10BD2A"/>
    <w:rsid w:val="31F76014"/>
    <w:rsid w:val="3224844B"/>
    <w:rsid w:val="32FF2437"/>
    <w:rsid w:val="371728AF"/>
    <w:rsid w:val="3789B356"/>
    <w:rsid w:val="38C04C4E"/>
    <w:rsid w:val="3BD0E15F"/>
    <w:rsid w:val="3CB55987"/>
    <w:rsid w:val="471E186D"/>
    <w:rsid w:val="4799B584"/>
    <w:rsid w:val="4BD04BE3"/>
    <w:rsid w:val="4C27F5CD"/>
    <w:rsid w:val="4D5ACB6D"/>
    <w:rsid w:val="4F7B9E02"/>
    <w:rsid w:val="50A9F771"/>
    <w:rsid w:val="5A0592F3"/>
    <w:rsid w:val="5BE37B19"/>
    <w:rsid w:val="5E9332B1"/>
    <w:rsid w:val="62145514"/>
    <w:rsid w:val="686FAC69"/>
    <w:rsid w:val="6942384F"/>
    <w:rsid w:val="7257780A"/>
    <w:rsid w:val="7404EDCF"/>
    <w:rsid w:val="7414090A"/>
    <w:rsid w:val="747E0B9E"/>
    <w:rsid w:val="7871C195"/>
    <w:rsid w:val="78D6797F"/>
    <w:rsid w:val="7B339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FBC3A"/>
  <w15:chartTrackingRefBased/>
  <w15:docId w15:val="{B4A57688-2F08-40DA-A6B3-991C570E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8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4EAD"/>
    <w:pPr>
      <w:overflowPunct w:val="0"/>
      <w:autoSpaceDE w:val="0"/>
      <w:autoSpaceDN w:val="0"/>
      <w:adjustRightInd w:val="0"/>
      <w:spacing w:after="240" w:line="260" w:lineRule="exact"/>
      <w:ind w:left="2880"/>
      <w:jc w:val="both"/>
      <w:textAlignment w:val="baseline"/>
    </w:pPr>
    <w:rPr>
      <w:rFonts w:ascii="Souvienne" w:eastAsia="Times New Roman" w:hAnsi="Souvienne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44EAD"/>
    <w:rPr>
      <w:rFonts w:ascii="Souvienne" w:eastAsia="Times New Roman" w:hAnsi="Souvienne" w:cs="Times New Roman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AA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142"/>
    <w:rPr>
      <w:sz w:val="22"/>
      <w:szCs w:val="22"/>
      <w:lang w:val="en-US" w:eastAsia="zh-CN"/>
    </w:rPr>
  </w:style>
  <w:style w:type="paragraph" w:customStyle="1" w:styleId="ZCom">
    <w:name w:val="Z_Com"/>
    <w:basedOn w:val="Normal"/>
    <w:next w:val="ZDGName"/>
    <w:uiPriority w:val="99"/>
    <w:rsid w:val="00650DC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650DC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O Manual File Topic" ma:contentTypeID="0x0101002FA61E6B399E1844B0367145DC6906F805009CC6982E170CA24795FF27B804758C67" ma:contentTypeVersion="4" ma:contentTypeDescription="This content type can be used to tag an Office Manual document with topic and section" ma:contentTypeScope="" ma:versionID="9f2b96a140aedc10f24d6c3daf7077ed">
  <xsd:schema xmlns:xsd="http://www.w3.org/2001/XMLSchema" xmlns:xs="http://www.w3.org/2001/XMLSchema" xmlns:p="http://schemas.microsoft.com/office/2006/metadata/properties" xmlns:ns2="60519db3-af69-4d9d-b25c-b66260666635" targetNamespace="http://schemas.microsoft.com/office/2006/metadata/properties" ma:root="true" ma:fieldsID="79bbdf2d1684525e2ae5698bc595c72d" ns2:_="">
    <xsd:import namespace="60519db3-af69-4d9d-b25c-b66260666635"/>
    <xsd:element name="properties">
      <xsd:complexType>
        <xsd:sequence>
          <xsd:element name="documentManagement">
            <xsd:complexType>
              <xsd:all>
                <xsd:element ref="ns2:bd4b3a37a84648e1aa6cbc297b9b2050" minOccurs="0"/>
                <xsd:element ref="ns2:TaxCatchAll" minOccurs="0"/>
                <xsd:element ref="ns2:TaxCatchAllLabel" minOccurs="0"/>
                <xsd:element ref="ns2:ad1592d40f074b4eb17e6fea0fea1c1b" minOccurs="0"/>
                <xsd:element ref="ns2:g87e8ed572d643758636cd4e25f6c4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9db3-af69-4d9d-b25c-b66260666635" elementFormDefault="qualified">
    <xsd:import namespace="http://schemas.microsoft.com/office/2006/documentManagement/types"/>
    <xsd:import namespace="http://schemas.microsoft.com/office/infopath/2007/PartnerControls"/>
    <xsd:element name="bd4b3a37a84648e1aa6cbc297b9b2050" ma:index="8" ma:taxonomy="true" ma:internalName="bd4b3a37a84648e1aa6cbc297b9b2050" ma:taxonomyFieldName="ECHO_x002d_Topic" ma:displayName="ECHO-Topic" ma:default="" ma:fieldId="{bd4b3a37-a846-48e1-aa6c-bc297b9b2050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11d5dd-9312-4214-9c31-465a2e044407}" ma:internalName="TaxCatchAll" ma:showField="CatchAllData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11d5dd-9312-4214-9c31-465a2e044407}" ma:internalName="TaxCatchAllLabel" ma:readOnly="true" ma:showField="CatchAllDataLabel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1592d40f074b4eb17e6fea0fea1c1b" ma:index="12" ma:taxonomy="true" ma:internalName="ad1592d40f074b4eb17e6fea0fea1c1b" ma:taxonomyFieldName="ECHO_x002d_DocType" ma:displayName="ECHO-DocType" ma:default="" ma:fieldId="{ad1592d4-0f07-4b4e-b17e-6fea0fea1c1b}" ma:taxonomyMulti="true" ma:sspId="eea10fc3-024b-48bc-8637-d0f701ceceb4" ma:termSetId="44ea340a-5646-487c-b670-3119840ebb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e8ed572d643758636cd4e25f6c434" ma:index="14" ma:taxonomy="true" ma:internalName="g87e8ed572d643758636cd4e25f6c434" ma:taxonomyFieldName="ECHO_x002d_PageSection" ma:displayName="ECHO-PageSection" ma:default="" ma:fieldId="{087e8ed5-72d6-4375-8636-cd4e25f6c434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592d40f074b4eb17e6fea0fea1c1b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e9ba473-b7c2-4fae-bb34-5d69aa4e56d1</TermId>
        </TermInfo>
      </Terms>
    </ad1592d40f074b4eb17e6fea0fea1c1b>
    <TaxCatchAll xmlns="60519db3-af69-4d9d-b25c-b66260666635">
      <Value>12</Value>
      <Value>9</Value>
      <Value>5</Value>
    </TaxCatchAll>
    <bd4b3a37a84648e1aa6cbc297b9b2050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8d4fa138-0c63-4184-b16d-0723e6253986</TermId>
        </TermInfo>
      </Terms>
    </bd4b3a37a84648e1aa6cbc297b9b2050>
    <g87e8ed572d643758636cd4e25f6c434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taff</TermName>
          <TermId xmlns="http://schemas.microsoft.com/office/infopath/2007/PartnerControls">6e9ced81-ec10-48e9-92a8-ffdf21460a5b</TermId>
        </TermInfo>
      </Terms>
    </g87e8ed572d643758636cd4e25f6c434>
  </documentManagement>
</p:properties>
</file>

<file path=customXml/item4.xml><?xml version="1.0" encoding="utf-8"?>
<?mso-contentType ?>
<SharedContentType xmlns="Microsoft.SharePoint.Taxonomy.ContentTypeSync" SourceId="eea10fc3-024b-48bc-8637-d0f701ceceb4" ContentTypeId="0x0101002FA61E6B399E1844B0367145DC6906F805" PreviousValue="false" LastSyncTimeStamp="2023-12-05T14:07:50.55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E53EC-9883-4AC1-BB14-D36572BCD1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8AD8F-C841-460E-9561-3C943AC0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9db3-af69-4d9d-b25c-b6626066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DB5E4-001F-4CF8-A6E7-2E7D6CC1752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ad87f3-2ecd-4ef6-805b-72fe465c0c6d"/>
    <ds:schemaRef ds:uri="60519db3-af69-4d9d-b25c-b66260666635"/>
  </ds:schemaRefs>
</ds:datastoreItem>
</file>

<file path=customXml/itemProps4.xml><?xml version="1.0" encoding="utf-8"?>
<ds:datastoreItem xmlns:ds="http://schemas.openxmlformats.org/officeDocument/2006/customXml" ds:itemID="{9E522AA6-217B-4605-8538-5F6017A17F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C075F51-A703-4F9F-B675-52498F5A54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453415-E7E4-4B35-9529-5E652435D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9</Characters>
  <Application>Microsoft Office Word</Application>
  <DocSecurity>8</DocSecurity>
  <Lines>36</Lines>
  <Paragraphs>10</Paragraphs>
  <ScaleCrop>false</ScaleCrop>
  <Company>*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 ToR - Driver Group V</dc:title>
  <dc:subject/>
  <dc:creator>rpereiraagostinho</dc:creator>
  <cp:keywords/>
  <cp:lastModifiedBy>MAKAHLEH Dana (ECHO Amman)</cp:lastModifiedBy>
  <cp:revision>63</cp:revision>
  <dcterms:created xsi:type="dcterms:W3CDTF">2025-07-25T08:47:00Z</dcterms:created>
  <dcterms:modified xsi:type="dcterms:W3CDTF">2025-10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2FA61E6B399E1844B0367145DC6906F805009CC6982E170CA24795FF27B804758C67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5;#National staff|6e9ced81-ec10-48e9-92a8-ffdf21460a5b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20:06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65d08e4c-8675-4bee-9614-ccdf923f843e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Topic">
    <vt:lpwstr>9;#Terms of reference|8d4fa138-0c63-4184-b16d-0723e6253986</vt:lpwstr>
  </property>
  <property fmtid="{D5CDD505-2E9C-101B-9397-08002B2CF9AE}" pid="25" name="ECHO_x002d_PageSection">
    <vt:lpwstr>5;#National staff|6e9ced81-ec10-48e9-92a8-ffdf21460a5b</vt:lpwstr>
  </property>
  <property fmtid="{D5CDD505-2E9C-101B-9397-08002B2CF9AE}" pid="26" name="ECHO_x002d_DocType">
    <vt:lpwstr>12;#Terms of reference|0e9ba473-b7c2-4fae-bb34-5d69aa4e56d1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5-10-26T09:40:33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d37d4cbc-798b-4115-b4e9-76f578b82616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